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5010460" r:id="rId8"/>
        </w:object>
      </w:r>
    </w:p>
    <w:p w:rsidR="000A431D" w:rsidRPr="0089400C" w:rsidRDefault="000A431D" w:rsidP="000A431D">
      <w:pPr>
        <w:jc w:val="center"/>
        <w:rPr>
          <w:b/>
          <w:sz w:val="20"/>
          <w:szCs w:val="20"/>
        </w:rPr>
      </w:pPr>
      <w:r w:rsidRPr="0089400C">
        <w:rPr>
          <w:b/>
          <w:sz w:val="20"/>
          <w:szCs w:val="20"/>
        </w:rPr>
        <w:t>W1-2-60-1-6</w:t>
      </w:r>
    </w:p>
    <w:p w:rsidR="000A431D" w:rsidRPr="0089400C" w:rsidRDefault="000A431D" w:rsidP="000A431D">
      <w:pPr>
        <w:pStyle w:val="Heading2"/>
        <w:rPr>
          <w:sz w:val="20"/>
          <w:szCs w:val="20"/>
        </w:rPr>
      </w:pPr>
      <w:r w:rsidRPr="0089400C">
        <w:rPr>
          <w:sz w:val="20"/>
          <w:szCs w:val="20"/>
        </w:rPr>
        <w:t>JOMO KENYATTA UNIVERSITY OF</w:t>
      </w:r>
      <w:r w:rsidRPr="0089400C">
        <w:rPr>
          <w:b w:val="0"/>
          <w:sz w:val="20"/>
          <w:szCs w:val="20"/>
        </w:rPr>
        <w:t xml:space="preserve"> </w:t>
      </w:r>
      <w:r w:rsidRPr="0089400C">
        <w:rPr>
          <w:sz w:val="20"/>
          <w:szCs w:val="20"/>
        </w:rPr>
        <w:t>AGRICULTURE AND TECHNOLOGY</w:t>
      </w:r>
    </w:p>
    <w:p w:rsidR="000A431D" w:rsidRPr="0089400C" w:rsidRDefault="003511DE" w:rsidP="000A431D">
      <w:pPr>
        <w:jc w:val="center"/>
        <w:rPr>
          <w:b/>
          <w:sz w:val="20"/>
          <w:szCs w:val="20"/>
        </w:rPr>
      </w:pPr>
      <w:r w:rsidRPr="0089400C">
        <w:rPr>
          <w:b/>
          <w:sz w:val="20"/>
          <w:szCs w:val="20"/>
        </w:rPr>
        <w:t>UNIVERSITY EXAMINATIONS 2018/2019</w:t>
      </w:r>
    </w:p>
    <w:p w:rsidR="0071185A" w:rsidRPr="0089400C" w:rsidRDefault="000964DB" w:rsidP="008C7BFD">
      <w:pPr>
        <w:jc w:val="center"/>
        <w:rPr>
          <w:b/>
          <w:bCs/>
          <w:sz w:val="20"/>
          <w:szCs w:val="20"/>
        </w:rPr>
      </w:pPr>
      <w:r w:rsidRPr="0089400C">
        <w:rPr>
          <w:b/>
          <w:bCs/>
          <w:sz w:val="20"/>
          <w:szCs w:val="20"/>
        </w:rPr>
        <w:t>YEAR 2 SEMESTER 1</w:t>
      </w:r>
      <w:r w:rsidR="003478F3" w:rsidRPr="0089400C">
        <w:rPr>
          <w:b/>
          <w:bCs/>
          <w:sz w:val="20"/>
          <w:szCs w:val="20"/>
        </w:rPr>
        <w:t xml:space="preserve"> </w:t>
      </w:r>
      <w:r w:rsidR="000A431D" w:rsidRPr="0089400C">
        <w:rPr>
          <w:b/>
          <w:bCs/>
          <w:sz w:val="20"/>
          <w:szCs w:val="20"/>
        </w:rPr>
        <w:t>EXAMINATION</w:t>
      </w:r>
      <w:r w:rsidR="002D70E2" w:rsidRPr="0089400C">
        <w:rPr>
          <w:b/>
          <w:bCs/>
          <w:sz w:val="20"/>
          <w:szCs w:val="20"/>
        </w:rPr>
        <w:t xml:space="preserve"> </w:t>
      </w:r>
      <w:r w:rsidR="00D254BB" w:rsidRPr="0089400C">
        <w:rPr>
          <w:b/>
          <w:bCs/>
          <w:sz w:val="20"/>
          <w:szCs w:val="20"/>
        </w:rPr>
        <w:t xml:space="preserve">FOR THE </w:t>
      </w:r>
      <w:r w:rsidR="003478F3" w:rsidRPr="0089400C">
        <w:rPr>
          <w:b/>
          <w:bCs/>
          <w:sz w:val="20"/>
          <w:szCs w:val="20"/>
        </w:rPr>
        <w:t xml:space="preserve">DIPLOMA IN MASS COMMUNICATION </w:t>
      </w:r>
      <w:r w:rsidR="00874763" w:rsidRPr="0089400C">
        <w:rPr>
          <w:b/>
          <w:bCs/>
          <w:sz w:val="20"/>
          <w:szCs w:val="20"/>
        </w:rPr>
        <w:t xml:space="preserve"> </w:t>
      </w:r>
    </w:p>
    <w:p w:rsidR="00904D28" w:rsidRPr="0089400C" w:rsidRDefault="000964DB" w:rsidP="008C7BFD">
      <w:pPr>
        <w:jc w:val="center"/>
        <w:rPr>
          <w:b/>
          <w:sz w:val="20"/>
          <w:szCs w:val="20"/>
        </w:rPr>
      </w:pPr>
      <w:r w:rsidRPr="0089400C">
        <w:rPr>
          <w:b/>
          <w:bCs/>
          <w:sz w:val="20"/>
          <w:szCs w:val="20"/>
        </w:rPr>
        <w:t>HSC 0203</w:t>
      </w:r>
      <w:r w:rsidR="006D1277" w:rsidRPr="0089400C">
        <w:rPr>
          <w:b/>
          <w:bCs/>
          <w:sz w:val="20"/>
          <w:szCs w:val="20"/>
        </w:rPr>
        <w:t>:</w:t>
      </w:r>
      <w:r w:rsidR="000A431D" w:rsidRPr="0089400C">
        <w:rPr>
          <w:b/>
          <w:sz w:val="20"/>
          <w:szCs w:val="20"/>
        </w:rPr>
        <w:t xml:space="preserve"> </w:t>
      </w:r>
      <w:r w:rsidRPr="0089400C">
        <w:rPr>
          <w:b/>
          <w:sz w:val="20"/>
          <w:szCs w:val="20"/>
        </w:rPr>
        <w:t>APPLIED ADVERTISING</w:t>
      </w:r>
    </w:p>
    <w:p w:rsidR="000A431D" w:rsidRPr="0089400C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89400C">
        <w:rPr>
          <w:b/>
          <w:bCs/>
          <w:sz w:val="20"/>
          <w:szCs w:val="20"/>
          <w:u w:val="single"/>
        </w:rPr>
        <w:t xml:space="preserve">DATE: </w:t>
      </w:r>
      <w:r w:rsidR="0061579B" w:rsidRPr="0089400C">
        <w:rPr>
          <w:b/>
          <w:bCs/>
          <w:sz w:val="20"/>
          <w:szCs w:val="20"/>
          <w:u w:val="single"/>
        </w:rPr>
        <w:t>APRIL</w:t>
      </w:r>
      <w:r w:rsidR="00E66791" w:rsidRPr="0089400C">
        <w:rPr>
          <w:b/>
          <w:bCs/>
          <w:sz w:val="20"/>
          <w:szCs w:val="20"/>
          <w:u w:val="single"/>
        </w:rPr>
        <w:t xml:space="preserve"> 2019</w:t>
      </w:r>
      <w:r w:rsidRPr="0089400C">
        <w:rPr>
          <w:b/>
          <w:bCs/>
          <w:sz w:val="20"/>
          <w:szCs w:val="20"/>
          <w:u w:val="single"/>
        </w:rPr>
        <w:tab/>
      </w:r>
      <w:r w:rsidRPr="0089400C">
        <w:rPr>
          <w:b/>
          <w:bCs/>
          <w:sz w:val="20"/>
          <w:szCs w:val="20"/>
          <w:u w:val="single"/>
        </w:rPr>
        <w:tab/>
      </w:r>
      <w:r w:rsidRPr="0089400C">
        <w:rPr>
          <w:b/>
          <w:bCs/>
          <w:sz w:val="20"/>
          <w:szCs w:val="20"/>
          <w:u w:val="single"/>
        </w:rPr>
        <w:tab/>
      </w:r>
      <w:r w:rsidR="00A843C0" w:rsidRPr="0089400C">
        <w:rPr>
          <w:b/>
          <w:bCs/>
          <w:sz w:val="20"/>
          <w:szCs w:val="20"/>
          <w:u w:val="single"/>
        </w:rPr>
        <w:t xml:space="preserve">         </w:t>
      </w:r>
      <w:r w:rsidR="00F20EE8" w:rsidRPr="0089400C">
        <w:rPr>
          <w:b/>
          <w:bCs/>
          <w:sz w:val="20"/>
          <w:szCs w:val="20"/>
          <w:u w:val="single"/>
        </w:rPr>
        <w:t xml:space="preserve">            </w:t>
      </w:r>
      <w:r w:rsidRPr="0089400C">
        <w:rPr>
          <w:b/>
          <w:bCs/>
          <w:sz w:val="20"/>
          <w:szCs w:val="20"/>
          <w:u w:val="single"/>
        </w:rPr>
        <w:t xml:space="preserve">                         </w:t>
      </w:r>
      <w:r w:rsidR="00830BA8" w:rsidRPr="0089400C">
        <w:rPr>
          <w:b/>
          <w:bCs/>
          <w:sz w:val="20"/>
          <w:szCs w:val="20"/>
          <w:u w:val="single"/>
        </w:rPr>
        <w:t xml:space="preserve">      </w:t>
      </w:r>
      <w:r w:rsidRPr="0089400C">
        <w:rPr>
          <w:b/>
          <w:bCs/>
          <w:sz w:val="20"/>
          <w:szCs w:val="20"/>
          <w:u w:val="single"/>
        </w:rPr>
        <w:t xml:space="preserve">     </w:t>
      </w:r>
      <w:r w:rsidR="00C902B4" w:rsidRPr="0089400C">
        <w:rPr>
          <w:b/>
          <w:bCs/>
          <w:sz w:val="20"/>
          <w:szCs w:val="20"/>
          <w:u w:val="single"/>
        </w:rPr>
        <w:t xml:space="preserve">         </w:t>
      </w:r>
      <w:r w:rsidR="003478F3" w:rsidRPr="0089400C">
        <w:rPr>
          <w:b/>
          <w:bCs/>
          <w:sz w:val="20"/>
          <w:szCs w:val="20"/>
          <w:u w:val="single"/>
        </w:rPr>
        <w:t xml:space="preserve"> TIME: 1.5</w:t>
      </w:r>
      <w:r w:rsidRPr="0089400C">
        <w:rPr>
          <w:b/>
          <w:bCs/>
          <w:sz w:val="20"/>
          <w:szCs w:val="20"/>
          <w:u w:val="single"/>
        </w:rPr>
        <w:t xml:space="preserve"> HOURS</w:t>
      </w:r>
    </w:p>
    <w:p w:rsidR="000964DB" w:rsidRDefault="00BF5EB0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CA16A1">
        <w:rPr>
          <w:rFonts w:ascii="Times New Roman" w:hAnsi="Times New Roman"/>
          <w:b/>
          <w:bCs/>
          <w:sz w:val="24"/>
          <w:szCs w:val="24"/>
        </w:rPr>
        <w:t xml:space="preserve">ANSWER </w:t>
      </w:r>
      <w:r w:rsidR="005B603F">
        <w:rPr>
          <w:rFonts w:ascii="Times New Roman" w:hAnsi="Times New Roman"/>
          <w:b/>
          <w:bCs/>
          <w:sz w:val="24"/>
          <w:szCs w:val="24"/>
        </w:rPr>
        <w:t xml:space="preserve">QUESTION ONE AND ANY OTHER TWO QUESTIONS </w:t>
      </w:r>
    </w:p>
    <w:p w:rsidR="000964DB" w:rsidRPr="000964DB" w:rsidRDefault="000964DB" w:rsidP="000964DB"/>
    <w:p w:rsidR="00874184" w:rsidRDefault="000964DB" w:rsidP="00404CF3">
      <w:pPr>
        <w:jc w:val="both"/>
      </w:pPr>
      <w:r>
        <w:t xml:space="preserve">QUESTION ONE </w:t>
      </w:r>
    </w:p>
    <w:p w:rsidR="000964DB" w:rsidRDefault="000964DB" w:rsidP="00404CF3">
      <w:pPr>
        <w:jc w:val="both"/>
      </w:pPr>
    </w:p>
    <w:p w:rsidR="000964DB" w:rsidRDefault="000964DB" w:rsidP="00404CF3">
      <w:pPr>
        <w:jc w:val="both"/>
      </w:pPr>
      <w:r>
        <w:t>a)</w:t>
      </w:r>
      <w:r>
        <w:tab/>
        <w:t>Define advertising according</w:t>
      </w:r>
      <w:r w:rsidR="00371169">
        <w:t xml:space="preserve"> </w:t>
      </w:r>
      <w:r>
        <w:t>the American Marketing Association (2 marks)</w:t>
      </w:r>
    </w:p>
    <w:p w:rsidR="000964DB" w:rsidRDefault="000964DB" w:rsidP="00404CF3">
      <w:pPr>
        <w:jc w:val="both"/>
      </w:pPr>
    </w:p>
    <w:p w:rsidR="000964DB" w:rsidRDefault="000964DB" w:rsidP="00404CF3">
      <w:pPr>
        <w:jc w:val="both"/>
      </w:pPr>
      <w:r>
        <w:t>b)</w:t>
      </w:r>
      <w:r>
        <w:tab/>
      </w:r>
      <w:r w:rsidR="00A46641">
        <w:t>Explain types of advertising (8 marks)</w:t>
      </w:r>
    </w:p>
    <w:p w:rsidR="00A46641" w:rsidRDefault="00A46641" w:rsidP="00404CF3">
      <w:pPr>
        <w:jc w:val="both"/>
      </w:pPr>
    </w:p>
    <w:p w:rsidR="00A46641" w:rsidRDefault="00A46641" w:rsidP="00404CF3">
      <w:pPr>
        <w:jc w:val="both"/>
      </w:pPr>
      <w:r>
        <w:t>c)</w:t>
      </w:r>
      <w:r>
        <w:tab/>
        <w:t>Discuss the role of advertising in the Marketing Mix (10 marks)</w:t>
      </w:r>
    </w:p>
    <w:p w:rsidR="00A46641" w:rsidRDefault="00A46641" w:rsidP="00404CF3">
      <w:pPr>
        <w:jc w:val="both"/>
      </w:pPr>
    </w:p>
    <w:p w:rsidR="00A46641" w:rsidRDefault="00A46641" w:rsidP="00404CF3">
      <w:pPr>
        <w:jc w:val="both"/>
      </w:pPr>
      <w:r>
        <w:t xml:space="preserve">QUESTION TWO </w:t>
      </w:r>
    </w:p>
    <w:p w:rsidR="00A46641" w:rsidRDefault="00A46641" w:rsidP="00404CF3">
      <w:pPr>
        <w:jc w:val="both"/>
      </w:pPr>
    </w:p>
    <w:p w:rsidR="00A46641" w:rsidRDefault="00A46641" w:rsidP="00404CF3">
      <w:pPr>
        <w:jc w:val="both"/>
      </w:pPr>
      <w:r>
        <w:t>a)</w:t>
      </w:r>
      <w:r>
        <w:tab/>
        <w:t>Explain how the following groups of people are involved in advertising (8 marks)</w:t>
      </w:r>
    </w:p>
    <w:p w:rsidR="00A46641" w:rsidRDefault="00A46641" w:rsidP="00404CF3">
      <w:pPr>
        <w:jc w:val="both"/>
      </w:pPr>
    </w:p>
    <w:p w:rsidR="00A46641" w:rsidRDefault="00A46641" w:rsidP="00404CF3">
      <w:pPr>
        <w:jc w:val="both"/>
      </w:pPr>
      <w:r>
        <w:t>i)</w:t>
      </w:r>
      <w:r>
        <w:tab/>
        <w:t xml:space="preserve"> Advertiser </w:t>
      </w:r>
    </w:p>
    <w:p w:rsidR="00A46641" w:rsidRDefault="00A46641" w:rsidP="00404CF3">
      <w:pPr>
        <w:jc w:val="both"/>
      </w:pPr>
      <w:r>
        <w:t>ii)</w:t>
      </w:r>
      <w:r>
        <w:tab/>
        <w:t>Government</w:t>
      </w:r>
    </w:p>
    <w:p w:rsidR="00A46641" w:rsidRDefault="00A46641" w:rsidP="00404CF3">
      <w:pPr>
        <w:jc w:val="both"/>
      </w:pPr>
      <w:r>
        <w:t>iii)</w:t>
      </w:r>
      <w:r>
        <w:tab/>
        <w:t>Target</w:t>
      </w:r>
      <w:r w:rsidR="00BD515C">
        <w:t xml:space="preserve"> audience </w:t>
      </w:r>
    </w:p>
    <w:p w:rsidR="00BD515C" w:rsidRDefault="00BD515C" w:rsidP="00404CF3">
      <w:pPr>
        <w:jc w:val="both"/>
      </w:pPr>
      <w:r>
        <w:t>iv)</w:t>
      </w:r>
      <w:r>
        <w:tab/>
        <w:t xml:space="preserve">Advertising Agency </w:t>
      </w:r>
    </w:p>
    <w:p w:rsidR="00BD515C" w:rsidRDefault="00BD515C" w:rsidP="00404CF3">
      <w:pPr>
        <w:jc w:val="both"/>
      </w:pPr>
    </w:p>
    <w:p w:rsidR="00BD515C" w:rsidRDefault="00BD515C" w:rsidP="00404CF3">
      <w:pPr>
        <w:jc w:val="both"/>
      </w:pPr>
      <w:r>
        <w:t>b)</w:t>
      </w:r>
      <w:r>
        <w:tab/>
        <w:t>Explain the main factors to be kept in mind while selecting advertising media (8 marks)</w:t>
      </w:r>
    </w:p>
    <w:p w:rsidR="00BD515C" w:rsidRDefault="00BD515C" w:rsidP="00404CF3">
      <w:pPr>
        <w:jc w:val="both"/>
      </w:pPr>
    </w:p>
    <w:p w:rsidR="00BD515C" w:rsidRDefault="00BD515C" w:rsidP="00404CF3">
      <w:pPr>
        <w:jc w:val="both"/>
      </w:pPr>
      <w:r>
        <w:t>c)</w:t>
      </w:r>
      <w:r>
        <w:tab/>
        <w:t>List the steps in media planning (4 marks)</w:t>
      </w:r>
    </w:p>
    <w:p w:rsidR="00E936F2" w:rsidRDefault="00E936F2" w:rsidP="00404CF3">
      <w:pPr>
        <w:jc w:val="both"/>
      </w:pPr>
    </w:p>
    <w:p w:rsidR="00E936F2" w:rsidRDefault="00E936F2" w:rsidP="00404CF3">
      <w:pPr>
        <w:jc w:val="both"/>
      </w:pPr>
      <w:r>
        <w:t xml:space="preserve">QUESTION THREE </w:t>
      </w:r>
    </w:p>
    <w:p w:rsidR="00E936F2" w:rsidRDefault="00E936F2" w:rsidP="00404CF3">
      <w:pPr>
        <w:jc w:val="both"/>
      </w:pPr>
    </w:p>
    <w:p w:rsidR="00E936F2" w:rsidRDefault="00E936F2" w:rsidP="00404CF3">
      <w:pPr>
        <w:jc w:val="both"/>
      </w:pPr>
      <w:r>
        <w:t>a)</w:t>
      </w:r>
      <w:r>
        <w:tab/>
        <w:t xml:space="preserve">Rachael, a third year student pursuing Bachelor of Procurement, wants to make an advert </w:t>
      </w:r>
      <w:r w:rsidR="00ED06A4">
        <w:tab/>
      </w:r>
      <w:r>
        <w:t xml:space="preserve">for her shop located around JKUAT Gate B. She has come for advice on the techniques </w:t>
      </w:r>
      <w:r w:rsidR="00ED06A4">
        <w:tab/>
      </w:r>
      <w:r>
        <w:t>she can</w:t>
      </w:r>
      <w:r w:rsidR="00ED06A4">
        <w:t xml:space="preserve"> </w:t>
      </w:r>
      <w:r>
        <w:t>use in advert. List and explain common and most used tech</w:t>
      </w:r>
      <w:r w:rsidR="00ED06A4">
        <w:t xml:space="preserve">niques that she can </w:t>
      </w:r>
      <w:r w:rsidR="00ED06A4">
        <w:tab/>
        <w:t>use to get desired</w:t>
      </w:r>
      <w:r w:rsidR="00161142">
        <w:t xml:space="preserve"> results. (10 marks)</w:t>
      </w:r>
    </w:p>
    <w:p w:rsidR="00161142" w:rsidRDefault="00161142" w:rsidP="00404CF3">
      <w:pPr>
        <w:jc w:val="both"/>
      </w:pPr>
    </w:p>
    <w:p w:rsidR="00161142" w:rsidRDefault="00161142" w:rsidP="00404CF3">
      <w:pPr>
        <w:jc w:val="both"/>
      </w:pPr>
      <w:r>
        <w:t>b)</w:t>
      </w:r>
      <w:r>
        <w:tab/>
        <w:t xml:space="preserve">If unethical practices are continued they will destroy the image of the business as a whole </w:t>
      </w:r>
      <w:r w:rsidR="007B1CC6">
        <w:tab/>
      </w:r>
      <w:r>
        <w:t xml:space="preserve">and advertising itself </w:t>
      </w:r>
      <w:r w:rsidR="00877E51">
        <w:t xml:space="preserve">will become less effective. Outline and explain moral codes </w:t>
      </w:r>
      <w:r w:rsidR="007B1CC6">
        <w:tab/>
      </w:r>
      <w:r w:rsidR="00877E51">
        <w:t>developed</w:t>
      </w:r>
      <w:r w:rsidR="007B1CC6">
        <w:t xml:space="preserve"> in advertising (10 marks)</w:t>
      </w:r>
    </w:p>
    <w:p w:rsidR="00404CF3" w:rsidRDefault="00404CF3" w:rsidP="00404CF3">
      <w:pPr>
        <w:jc w:val="both"/>
      </w:pPr>
    </w:p>
    <w:p w:rsidR="00404CF3" w:rsidRDefault="00404CF3" w:rsidP="00404CF3">
      <w:pPr>
        <w:jc w:val="both"/>
      </w:pPr>
      <w:r>
        <w:t xml:space="preserve">QUESTION FOUR </w:t>
      </w:r>
    </w:p>
    <w:p w:rsidR="00404CF3" w:rsidRDefault="00404CF3" w:rsidP="00404CF3">
      <w:pPr>
        <w:jc w:val="both"/>
      </w:pPr>
    </w:p>
    <w:p w:rsidR="00404CF3" w:rsidRDefault="00404CF3" w:rsidP="00404CF3">
      <w:pPr>
        <w:jc w:val="both"/>
      </w:pPr>
      <w:r>
        <w:t>a)</w:t>
      </w:r>
      <w:r>
        <w:tab/>
        <w:t>List different ways of presenting untruth in adverting (10 marks)</w:t>
      </w:r>
    </w:p>
    <w:p w:rsidR="00404CF3" w:rsidRDefault="00E0318D" w:rsidP="00404CF3">
      <w:pPr>
        <w:jc w:val="both"/>
      </w:pPr>
      <w:r>
        <w:t>b</w:t>
      </w:r>
      <w:r w:rsidR="00404CF3">
        <w:t>)</w:t>
      </w:r>
      <w:r w:rsidR="00404CF3">
        <w:tab/>
      </w:r>
      <w:r w:rsidR="0004412A">
        <w:t>Discuss the various steps involved in preparing an Adverting Budget (5 marks)</w:t>
      </w:r>
    </w:p>
    <w:p w:rsidR="0004412A" w:rsidRPr="000964DB" w:rsidRDefault="0004412A" w:rsidP="00404CF3">
      <w:pPr>
        <w:jc w:val="both"/>
      </w:pPr>
      <w:r>
        <w:t>c)</w:t>
      </w:r>
      <w:r>
        <w:tab/>
        <w:t>Do you think that money spent on advertising is an investment</w:t>
      </w:r>
      <w:r w:rsidR="0089400C">
        <w:t>? Discuss (5 marks)</w:t>
      </w:r>
    </w:p>
    <w:sectPr w:rsidR="0004412A" w:rsidRPr="000964DB" w:rsidSect="0089400C">
      <w:footerReference w:type="default" r:id="rId9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67" w:rsidRDefault="003B5767" w:rsidP="00C902B4">
      <w:r>
        <w:separator/>
      </w:r>
    </w:p>
  </w:endnote>
  <w:endnote w:type="continuationSeparator" w:id="1">
    <w:p w:rsidR="003B5767" w:rsidRDefault="003B5767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161142" w:rsidRDefault="00161142">
        <w:pPr>
          <w:pStyle w:val="Footer"/>
          <w:jc w:val="center"/>
        </w:pPr>
        <w:fldSimple w:instr=" PAGE   \* MERGEFORMAT ">
          <w:r w:rsidR="003B5767">
            <w:rPr>
              <w:noProof/>
            </w:rPr>
            <w:t>1</w:t>
          </w:r>
        </w:fldSimple>
      </w:p>
    </w:sdtContent>
  </w:sdt>
  <w:p w:rsidR="00161142" w:rsidRDefault="00161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67" w:rsidRDefault="003B5767" w:rsidP="00C902B4">
      <w:r>
        <w:separator/>
      </w:r>
    </w:p>
  </w:footnote>
  <w:footnote w:type="continuationSeparator" w:id="1">
    <w:p w:rsidR="003B5767" w:rsidRDefault="003B5767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25E"/>
    <w:rsid w:val="00015F32"/>
    <w:rsid w:val="00016641"/>
    <w:rsid w:val="00016689"/>
    <w:rsid w:val="00016CD4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412A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64DB"/>
    <w:rsid w:val="0009751C"/>
    <w:rsid w:val="0009752D"/>
    <w:rsid w:val="000A12DF"/>
    <w:rsid w:val="000A16AB"/>
    <w:rsid w:val="000A1732"/>
    <w:rsid w:val="000A1FF1"/>
    <w:rsid w:val="000A431D"/>
    <w:rsid w:val="000A6C4E"/>
    <w:rsid w:val="000B2115"/>
    <w:rsid w:val="000B419E"/>
    <w:rsid w:val="000D1CB2"/>
    <w:rsid w:val="000D2C74"/>
    <w:rsid w:val="000D3F41"/>
    <w:rsid w:val="000D55E4"/>
    <w:rsid w:val="000D7908"/>
    <w:rsid w:val="000E0E30"/>
    <w:rsid w:val="000E109F"/>
    <w:rsid w:val="000E3812"/>
    <w:rsid w:val="000E480C"/>
    <w:rsid w:val="000E57B1"/>
    <w:rsid w:val="000F46A9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55E2C"/>
    <w:rsid w:val="00160285"/>
    <w:rsid w:val="00161142"/>
    <w:rsid w:val="001675BF"/>
    <w:rsid w:val="0017438D"/>
    <w:rsid w:val="00174FA5"/>
    <w:rsid w:val="00181430"/>
    <w:rsid w:val="00183062"/>
    <w:rsid w:val="001845CE"/>
    <w:rsid w:val="00187C5A"/>
    <w:rsid w:val="001A0073"/>
    <w:rsid w:val="001A1693"/>
    <w:rsid w:val="001A1F92"/>
    <w:rsid w:val="001A27BF"/>
    <w:rsid w:val="001A2E39"/>
    <w:rsid w:val="001A4A56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3497"/>
    <w:rsid w:val="001E405E"/>
    <w:rsid w:val="001E50D7"/>
    <w:rsid w:val="001E5A78"/>
    <w:rsid w:val="001F2F06"/>
    <w:rsid w:val="00201CAD"/>
    <w:rsid w:val="00203119"/>
    <w:rsid w:val="00204028"/>
    <w:rsid w:val="00207A2D"/>
    <w:rsid w:val="00210048"/>
    <w:rsid w:val="00214075"/>
    <w:rsid w:val="00215841"/>
    <w:rsid w:val="002234C3"/>
    <w:rsid w:val="00223916"/>
    <w:rsid w:val="0022668B"/>
    <w:rsid w:val="00227DA7"/>
    <w:rsid w:val="00231395"/>
    <w:rsid w:val="00233EA4"/>
    <w:rsid w:val="00234E25"/>
    <w:rsid w:val="002371BA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4FDB"/>
    <w:rsid w:val="002B4FF4"/>
    <w:rsid w:val="002B54B6"/>
    <w:rsid w:val="002B571C"/>
    <w:rsid w:val="002C1DC8"/>
    <w:rsid w:val="002C3023"/>
    <w:rsid w:val="002C7FA7"/>
    <w:rsid w:val="002D1608"/>
    <w:rsid w:val="002D3473"/>
    <w:rsid w:val="002D70E2"/>
    <w:rsid w:val="002E311C"/>
    <w:rsid w:val="002E48C2"/>
    <w:rsid w:val="002F261D"/>
    <w:rsid w:val="002F2B84"/>
    <w:rsid w:val="002F3517"/>
    <w:rsid w:val="002F7E39"/>
    <w:rsid w:val="00301302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49A"/>
    <w:rsid w:val="00344A88"/>
    <w:rsid w:val="003478F3"/>
    <w:rsid w:val="00347CC0"/>
    <w:rsid w:val="003511DE"/>
    <w:rsid w:val="00352488"/>
    <w:rsid w:val="00353E08"/>
    <w:rsid w:val="00355154"/>
    <w:rsid w:val="0035654D"/>
    <w:rsid w:val="00357F4A"/>
    <w:rsid w:val="00363518"/>
    <w:rsid w:val="00363C78"/>
    <w:rsid w:val="00364BB9"/>
    <w:rsid w:val="003700EF"/>
    <w:rsid w:val="00370C9C"/>
    <w:rsid w:val="00371169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80F"/>
    <w:rsid w:val="003A1C62"/>
    <w:rsid w:val="003A3AA1"/>
    <w:rsid w:val="003A5568"/>
    <w:rsid w:val="003A6D18"/>
    <w:rsid w:val="003B0E1E"/>
    <w:rsid w:val="003B1074"/>
    <w:rsid w:val="003B2DDC"/>
    <w:rsid w:val="003B5767"/>
    <w:rsid w:val="003B62AB"/>
    <w:rsid w:val="003C07A3"/>
    <w:rsid w:val="003C179B"/>
    <w:rsid w:val="003C2920"/>
    <w:rsid w:val="003C5C28"/>
    <w:rsid w:val="003D6108"/>
    <w:rsid w:val="003E159A"/>
    <w:rsid w:val="003E3566"/>
    <w:rsid w:val="003E5C90"/>
    <w:rsid w:val="003F092B"/>
    <w:rsid w:val="003F1C11"/>
    <w:rsid w:val="003F2F2B"/>
    <w:rsid w:val="003F3E0D"/>
    <w:rsid w:val="003F640F"/>
    <w:rsid w:val="003F6737"/>
    <w:rsid w:val="003F745A"/>
    <w:rsid w:val="0040210F"/>
    <w:rsid w:val="00404CF3"/>
    <w:rsid w:val="00414465"/>
    <w:rsid w:val="00415E7C"/>
    <w:rsid w:val="00423B87"/>
    <w:rsid w:val="004263D0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88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1602"/>
    <w:rsid w:val="004B4192"/>
    <w:rsid w:val="004B43A2"/>
    <w:rsid w:val="004B6246"/>
    <w:rsid w:val="004C036F"/>
    <w:rsid w:val="004C1BD5"/>
    <w:rsid w:val="004C4EBB"/>
    <w:rsid w:val="004D0399"/>
    <w:rsid w:val="004D0436"/>
    <w:rsid w:val="004D14A1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1C6B"/>
    <w:rsid w:val="00532A4E"/>
    <w:rsid w:val="00533A84"/>
    <w:rsid w:val="00533A8D"/>
    <w:rsid w:val="00542804"/>
    <w:rsid w:val="00542D97"/>
    <w:rsid w:val="00544569"/>
    <w:rsid w:val="00544CFB"/>
    <w:rsid w:val="00547B75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76ED9"/>
    <w:rsid w:val="005778B5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603F"/>
    <w:rsid w:val="005B7095"/>
    <w:rsid w:val="005C0A6F"/>
    <w:rsid w:val="005C19EE"/>
    <w:rsid w:val="005C3C06"/>
    <w:rsid w:val="005C7170"/>
    <w:rsid w:val="005C7D5C"/>
    <w:rsid w:val="005D00B9"/>
    <w:rsid w:val="005D28CF"/>
    <w:rsid w:val="005D30E3"/>
    <w:rsid w:val="005D4560"/>
    <w:rsid w:val="005D4F00"/>
    <w:rsid w:val="005D609E"/>
    <w:rsid w:val="005E135A"/>
    <w:rsid w:val="005E21DF"/>
    <w:rsid w:val="005E2C79"/>
    <w:rsid w:val="005E2CAC"/>
    <w:rsid w:val="005E70FC"/>
    <w:rsid w:val="005F23AB"/>
    <w:rsid w:val="005F65C2"/>
    <w:rsid w:val="006037E8"/>
    <w:rsid w:val="0060453D"/>
    <w:rsid w:val="00605EED"/>
    <w:rsid w:val="00610117"/>
    <w:rsid w:val="00613DED"/>
    <w:rsid w:val="0061579B"/>
    <w:rsid w:val="0061601D"/>
    <w:rsid w:val="006175E4"/>
    <w:rsid w:val="00622675"/>
    <w:rsid w:val="00625237"/>
    <w:rsid w:val="00635A3C"/>
    <w:rsid w:val="00636B7C"/>
    <w:rsid w:val="00644F19"/>
    <w:rsid w:val="006455F8"/>
    <w:rsid w:val="00647146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77D49"/>
    <w:rsid w:val="006800DD"/>
    <w:rsid w:val="00693FE9"/>
    <w:rsid w:val="00695F80"/>
    <w:rsid w:val="006965CC"/>
    <w:rsid w:val="006A08A9"/>
    <w:rsid w:val="006A276B"/>
    <w:rsid w:val="006A2FB3"/>
    <w:rsid w:val="006A436F"/>
    <w:rsid w:val="006A4935"/>
    <w:rsid w:val="006A693C"/>
    <w:rsid w:val="006A7F62"/>
    <w:rsid w:val="006B21CB"/>
    <w:rsid w:val="006B2C97"/>
    <w:rsid w:val="006B635D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65CB4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1CC6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1164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5CF8"/>
    <w:rsid w:val="00826D08"/>
    <w:rsid w:val="00826EC5"/>
    <w:rsid w:val="00830BA8"/>
    <w:rsid w:val="00831EAE"/>
    <w:rsid w:val="00835E2B"/>
    <w:rsid w:val="00841E22"/>
    <w:rsid w:val="00844D19"/>
    <w:rsid w:val="008464E3"/>
    <w:rsid w:val="008469D7"/>
    <w:rsid w:val="0086126D"/>
    <w:rsid w:val="0086556E"/>
    <w:rsid w:val="00865CBF"/>
    <w:rsid w:val="00866CD0"/>
    <w:rsid w:val="00870429"/>
    <w:rsid w:val="008713BD"/>
    <w:rsid w:val="00874184"/>
    <w:rsid w:val="00874763"/>
    <w:rsid w:val="008751E7"/>
    <w:rsid w:val="00877E51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00C"/>
    <w:rsid w:val="008948ED"/>
    <w:rsid w:val="0089696D"/>
    <w:rsid w:val="00897A25"/>
    <w:rsid w:val="008A0B2A"/>
    <w:rsid w:val="008A397C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1E3"/>
    <w:rsid w:val="008C5B1E"/>
    <w:rsid w:val="008C632D"/>
    <w:rsid w:val="008C7BFD"/>
    <w:rsid w:val="008D1DC1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8F7E59"/>
    <w:rsid w:val="009017A0"/>
    <w:rsid w:val="00901B48"/>
    <w:rsid w:val="00902228"/>
    <w:rsid w:val="00903858"/>
    <w:rsid w:val="009040C6"/>
    <w:rsid w:val="00904D28"/>
    <w:rsid w:val="00911985"/>
    <w:rsid w:val="009124CF"/>
    <w:rsid w:val="00913C00"/>
    <w:rsid w:val="009144FE"/>
    <w:rsid w:val="00914D3F"/>
    <w:rsid w:val="00915D1C"/>
    <w:rsid w:val="00930F8F"/>
    <w:rsid w:val="00934DD7"/>
    <w:rsid w:val="0093789E"/>
    <w:rsid w:val="00941658"/>
    <w:rsid w:val="00943B47"/>
    <w:rsid w:val="00944099"/>
    <w:rsid w:val="00944BC4"/>
    <w:rsid w:val="00945070"/>
    <w:rsid w:val="0095337E"/>
    <w:rsid w:val="00953499"/>
    <w:rsid w:val="009542CE"/>
    <w:rsid w:val="00954715"/>
    <w:rsid w:val="00954CB4"/>
    <w:rsid w:val="00957604"/>
    <w:rsid w:val="00964AD8"/>
    <w:rsid w:val="00965964"/>
    <w:rsid w:val="00970A38"/>
    <w:rsid w:val="009710AB"/>
    <w:rsid w:val="0097110C"/>
    <w:rsid w:val="00975482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0B03"/>
    <w:rsid w:val="009A1C12"/>
    <w:rsid w:val="009A20DF"/>
    <w:rsid w:val="009A3C61"/>
    <w:rsid w:val="009A4517"/>
    <w:rsid w:val="009A56D0"/>
    <w:rsid w:val="009A599E"/>
    <w:rsid w:val="009B0B26"/>
    <w:rsid w:val="009B12C0"/>
    <w:rsid w:val="009B181B"/>
    <w:rsid w:val="009B376A"/>
    <w:rsid w:val="009B3A72"/>
    <w:rsid w:val="009B462A"/>
    <w:rsid w:val="009B53AB"/>
    <w:rsid w:val="009B72B8"/>
    <w:rsid w:val="009B7B03"/>
    <w:rsid w:val="009C71DD"/>
    <w:rsid w:val="009D22EB"/>
    <w:rsid w:val="009D2E29"/>
    <w:rsid w:val="009D7548"/>
    <w:rsid w:val="009E1B4E"/>
    <w:rsid w:val="009E271B"/>
    <w:rsid w:val="009F0469"/>
    <w:rsid w:val="009F3A09"/>
    <w:rsid w:val="009F4242"/>
    <w:rsid w:val="009F4910"/>
    <w:rsid w:val="00A041A8"/>
    <w:rsid w:val="00A0668F"/>
    <w:rsid w:val="00A073C9"/>
    <w:rsid w:val="00A163BB"/>
    <w:rsid w:val="00A23369"/>
    <w:rsid w:val="00A33408"/>
    <w:rsid w:val="00A351D0"/>
    <w:rsid w:val="00A3720B"/>
    <w:rsid w:val="00A37F25"/>
    <w:rsid w:val="00A418CA"/>
    <w:rsid w:val="00A4193B"/>
    <w:rsid w:val="00A41D25"/>
    <w:rsid w:val="00A424FC"/>
    <w:rsid w:val="00A43531"/>
    <w:rsid w:val="00A46641"/>
    <w:rsid w:val="00A478F3"/>
    <w:rsid w:val="00A50298"/>
    <w:rsid w:val="00A534C2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75AF1"/>
    <w:rsid w:val="00A80BA5"/>
    <w:rsid w:val="00A84394"/>
    <w:rsid w:val="00A843C0"/>
    <w:rsid w:val="00A87F82"/>
    <w:rsid w:val="00A90B46"/>
    <w:rsid w:val="00A946E7"/>
    <w:rsid w:val="00A975CA"/>
    <w:rsid w:val="00A97FE7"/>
    <w:rsid w:val="00AA1EED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2D50"/>
    <w:rsid w:val="00AD49AB"/>
    <w:rsid w:val="00AE014B"/>
    <w:rsid w:val="00AE1F5B"/>
    <w:rsid w:val="00AE211F"/>
    <w:rsid w:val="00AE33F6"/>
    <w:rsid w:val="00AE6E1C"/>
    <w:rsid w:val="00AE76CA"/>
    <w:rsid w:val="00AF24E3"/>
    <w:rsid w:val="00AF4630"/>
    <w:rsid w:val="00AF48AD"/>
    <w:rsid w:val="00AF6C2B"/>
    <w:rsid w:val="00AF7D93"/>
    <w:rsid w:val="00B03B65"/>
    <w:rsid w:val="00B04883"/>
    <w:rsid w:val="00B05800"/>
    <w:rsid w:val="00B06866"/>
    <w:rsid w:val="00B0692E"/>
    <w:rsid w:val="00B12876"/>
    <w:rsid w:val="00B155CA"/>
    <w:rsid w:val="00B15999"/>
    <w:rsid w:val="00B16647"/>
    <w:rsid w:val="00B246BF"/>
    <w:rsid w:val="00B24FCC"/>
    <w:rsid w:val="00B278D4"/>
    <w:rsid w:val="00B34A7E"/>
    <w:rsid w:val="00B35811"/>
    <w:rsid w:val="00B3620E"/>
    <w:rsid w:val="00B36655"/>
    <w:rsid w:val="00B438F9"/>
    <w:rsid w:val="00B4706F"/>
    <w:rsid w:val="00B50576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3358"/>
    <w:rsid w:val="00B747F7"/>
    <w:rsid w:val="00B76E13"/>
    <w:rsid w:val="00B8064B"/>
    <w:rsid w:val="00B8155D"/>
    <w:rsid w:val="00B8173B"/>
    <w:rsid w:val="00B83766"/>
    <w:rsid w:val="00B86C0E"/>
    <w:rsid w:val="00B86D93"/>
    <w:rsid w:val="00B9004E"/>
    <w:rsid w:val="00B92599"/>
    <w:rsid w:val="00B93F7C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D515C"/>
    <w:rsid w:val="00BE181D"/>
    <w:rsid w:val="00BE1BC9"/>
    <w:rsid w:val="00BE39A8"/>
    <w:rsid w:val="00BE4355"/>
    <w:rsid w:val="00BE4DAC"/>
    <w:rsid w:val="00BE7C79"/>
    <w:rsid w:val="00BF1649"/>
    <w:rsid w:val="00BF1BB1"/>
    <w:rsid w:val="00BF3424"/>
    <w:rsid w:val="00BF41F6"/>
    <w:rsid w:val="00BF5EB0"/>
    <w:rsid w:val="00C01FB3"/>
    <w:rsid w:val="00C03332"/>
    <w:rsid w:val="00C07373"/>
    <w:rsid w:val="00C10494"/>
    <w:rsid w:val="00C11FB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3043"/>
    <w:rsid w:val="00C6479B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97D65"/>
    <w:rsid w:val="00CA16A1"/>
    <w:rsid w:val="00CA2A2A"/>
    <w:rsid w:val="00CA30BF"/>
    <w:rsid w:val="00CA3A29"/>
    <w:rsid w:val="00CA77F2"/>
    <w:rsid w:val="00CA7C6E"/>
    <w:rsid w:val="00CB08F2"/>
    <w:rsid w:val="00CB14A9"/>
    <w:rsid w:val="00CB2BC1"/>
    <w:rsid w:val="00CB4D46"/>
    <w:rsid w:val="00CB587B"/>
    <w:rsid w:val="00CB6245"/>
    <w:rsid w:val="00CB6C91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598D"/>
    <w:rsid w:val="00CF7987"/>
    <w:rsid w:val="00CF7B3F"/>
    <w:rsid w:val="00D00D4B"/>
    <w:rsid w:val="00D04979"/>
    <w:rsid w:val="00D076A1"/>
    <w:rsid w:val="00D0776F"/>
    <w:rsid w:val="00D10030"/>
    <w:rsid w:val="00D10641"/>
    <w:rsid w:val="00D1157B"/>
    <w:rsid w:val="00D129B6"/>
    <w:rsid w:val="00D13549"/>
    <w:rsid w:val="00D136A1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014"/>
    <w:rsid w:val="00D254BB"/>
    <w:rsid w:val="00D26A7C"/>
    <w:rsid w:val="00D271A1"/>
    <w:rsid w:val="00D27F8C"/>
    <w:rsid w:val="00D30905"/>
    <w:rsid w:val="00D32107"/>
    <w:rsid w:val="00D36C85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D22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4958"/>
    <w:rsid w:val="00D95F43"/>
    <w:rsid w:val="00D977DE"/>
    <w:rsid w:val="00D97DCA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B7A90"/>
    <w:rsid w:val="00DC0DD4"/>
    <w:rsid w:val="00DC1187"/>
    <w:rsid w:val="00DC5294"/>
    <w:rsid w:val="00DC7EFF"/>
    <w:rsid w:val="00DD0165"/>
    <w:rsid w:val="00DD03C5"/>
    <w:rsid w:val="00DD4E40"/>
    <w:rsid w:val="00DD601C"/>
    <w:rsid w:val="00DD6FC5"/>
    <w:rsid w:val="00DE042F"/>
    <w:rsid w:val="00DE12F3"/>
    <w:rsid w:val="00DE1B56"/>
    <w:rsid w:val="00DE2CD4"/>
    <w:rsid w:val="00DE2F66"/>
    <w:rsid w:val="00DE55B2"/>
    <w:rsid w:val="00DF7A06"/>
    <w:rsid w:val="00E014CE"/>
    <w:rsid w:val="00E03003"/>
    <w:rsid w:val="00E0318D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6D19"/>
    <w:rsid w:val="00E37655"/>
    <w:rsid w:val="00E458ED"/>
    <w:rsid w:val="00E47042"/>
    <w:rsid w:val="00E51770"/>
    <w:rsid w:val="00E53D4A"/>
    <w:rsid w:val="00E557A3"/>
    <w:rsid w:val="00E56E86"/>
    <w:rsid w:val="00E60316"/>
    <w:rsid w:val="00E6147F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87CA4"/>
    <w:rsid w:val="00E91756"/>
    <w:rsid w:val="00E91F63"/>
    <w:rsid w:val="00E936F2"/>
    <w:rsid w:val="00E9534B"/>
    <w:rsid w:val="00E95D9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555E"/>
    <w:rsid w:val="00EB6435"/>
    <w:rsid w:val="00EC5948"/>
    <w:rsid w:val="00EC6153"/>
    <w:rsid w:val="00EC7C9B"/>
    <w:rsid w:val="00ED06A4"/>
    <w:rsid w:val="00ED0BFA"/>
    <w:rsid w:val="00ED32EC"/>
    <w:rsid w:val="00ED332B"/>
    <w:rsid w:val="00ED3491"/>
    <w:rsid w:val="00ED4643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0E33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25A24"/>
    <w:rsid w:val="00F27432"/>
    <w:rsid w:val="00F327BC"/>
    <w:rsid w:val="00F36137"/>
    <w:rsid w:val="00F364E1"/>
    <w:rsid w:val="00F36514"/>
    <w:rsid w:val="00F36E4F"/>
    <w:rsid w:val="00F43532"/>
    <w:rsid w:val="00F448EC"/>
    <w:rsid w:val="00F50B14"/>
    <w:rsid w:val="00F52CA7"/>
    <w:rsid w:val="00F56EFD"/>
    <w:rsid w:val="00F637AF"/>
    <w:rsid w:val="00F65347"/>
    <w:rsid w:val="00F65D9F"/>
    <w:rsid w:val="00F66660"/>
    <w:rsid w:val="00F70107"/>
    <w:rsid w:val="00F72E3E"/>
    <w:rsid w:val="00F7521A"/>
    <w:rsid w:val="00F80192"/>
    <w:rsid w:val="00F82E36"/>
    <w:rsid w:val="00F832A3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37E7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5T05:57:00Z</cp:lastPrinted>
  <dcterms:created xsi:type="dcterms:W3CDTF">2019-03-25T05:57:00Z</dcterms:created>
  <dcterms:modified xsi:type="dcterms:W3CDTF">2019-03-25T06:15:00Z</dcterms:modified>
</cp:coreProperties>
</file>